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532F15">
      <w:pP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rPr>
          <w:lang w:val="en-IL"/>
        </w:rPr>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36224B">
      <w:pPr>
        <w:pStyle w:val="Heading1"/>
      </w:pPr>
      <w:r w:rsidRPr="00283819">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36224B">
      <w:pPr>
        <w:pStyle w:val="Heading2"/>
      </w:pPr>
      <w:r>
        <w:t>First order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7777777" w:rsidR="00532F15" w:rsidRPr="00444291" w:rsidRDefault="00532F15" w:rsidP="00682971">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p>
    <w:p w14:paraId="279B2B58" w14:textId="77777777" w:rsidR="00532F15" w:rsidRDefault="00532F15" w:rsidP="0036224B">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046D18ED" w14:textId="2A17673F" w:rsidR="00DE0F3A" w:rsidRDefault="00532F15" w:rsidP="0036224B">
      <w:pPr>
        <w:pStyle w:val="Heading2"/>
      </w:pPr>
      <w:r>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675EC01C"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t>
      </w:r>
    </w:p>
    <w:p w14:paraId="16D44D38" w14:textId="1B6A1807" w:rsidR="00C614A8" w:rsidRDefault="00C614A8" w:rsidP="0006038C">
      <w:r>
        <w:t>W</w:t>
      </w:r>
      <w:r w:rsidR="0006038C">
        <w:t>here</w:t>
      </w:r>
      <w:r>
        <w:t>:</w:t>
      </w:r>
    </w:p>
    <w:p w14:paraId="1EA697D7" w14:textId="781BCBAC" w:rsidR="0006038C" w:rsidRDefault="00C614A8" w:rsidP="0006038C">
      <w:r w:rsidRPr="0006038C">
        <w:rPr>
          <w:i/>
          <w:iCs/>
        </w:rPr>
        <w:t>K</w:t>
      </w:r>
      <w:r>
        <w:t xml:space="preserve"> – is the system gain</w:t>
      </w:r>
      <w:r w:rsidR="0006038C">
        <w:t>.</w:t>
      </w:r>
    </w:p>
    <w:p w14:paraId="5D618B01" w14:textId="108011C1" w:rsidR="0006038C" w:rsidRDefault="0036224B"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26B075CF" w:rsidR="0006038C" w:rsidRDefault="00460CEA" w:rsidP="0006038C">
      <w:r w:rsidRPr="0006038C">
        <w:t>ζ</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744775DB" w14:textId="77777777" w:rsidR="0006038C" w:rsidRDefault="0006038C">
      <w:pPr>
        <w:ind w:firstLine="0"/>
      </w:pPr>
      <w:r>
        <w:br w:type="page"/>
      </w:r>
    </w:p>
    <w:p w14:paraId="225B8603" w14:textId="65D9EC34" w:rsidR="0006038C" w:rsidRPr="0006038C" w:rsidRDefault="0006038C" w:rsidP="0006038C">
      <w:r w:rsidRPr="0006038C">
        <w:lastRenderedPageBreak/>
        <w:t>Several performance metrics can be derived from the above standard form:</w:t>
      </w:r>
    </w:p>
    <w:p w14:paraId="2C30D34B" w14:textId="77777777" w:rsidR="0006038C" w:rsidRDefault="0006038C" w:rsidP="0006038C">
      <w:r w:rsidRPr="0006038C">
        <w:rPr>
          <w:b/>
          <w:bCs/>
        </w:rPr>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r w:rsidRPr="0006038C">
        <w:t>It's the frequency at which the system would oscillate if there were no damping (i.e., ζ=0</w:t>
      </w:r>
      <w:r w:rsidR="001B031B">
        <w:t>).</w:t>
      </w:r>
    </w:p>
    <w:p w14:paraId="0FD36FDF" w14:textId="0EB64003" w:rsidR="00255B48" w:rsidRDefault="00255B48" w:rsidP="0036224B">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36224B">
      <w:pPr>
        <w:pStyle w:val="Heading2"/>
      </w:pPr>
      <w:r>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36224B"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29D022E3" w:rsidR="000A52BD" w:rsidRDefault="005C36B4" w:rsidP="005C36B4">
      <w:pPr>
        <w:pStyle w:val="Caption"/>
        <w:jc w:val="center"/>
        <w:rPr>
          <w:b/>
          <w:bCs/>
        </w:rPr>
      </w:pPr>
      <w:r>
        <w:t xml:space="preserve">Figure </w:t>
      </w:r>
      <w:r>
        <w:fldChar w:fldCharType="begin"/>
      </w:r>
      <w:r>
        <w:instrText xml:space="preserve"> SEQ Figure \* ARABIC </w:instrText>
      </w:r>
      <w:r>
        <w:fldChar w:fldCharType="separate"/>
      </w:r>
      <w:r>
        <w:rPr>
          <w:noProof/>
        </w:rPr>
        <w:t>1</w:t>
      </w:r>
      <w:r>
        <w:fldChar w:fldCharType="end"/>
      </w:r>
      <w:r>
        <w:rPr>
          <w:noProof/>
          <w:lang w:val="en-IL"/>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36224B"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5C36B4"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pt;height:245.5pt">
            <v:imagedata r:id="rId10" o:title="LeadController"/>
          </v:shape>
        </w:pict>
      </w:r>
    </w:p>
    <w:p w14:paraId="624B9775" w14:textId="576AF404"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IL"/>
        </w:rPr>
        <w:t xml:space="preserve"> Lead</w:t>
      </w:r>
      <w:r w:rsidRPr="00E65861">
        <w:rPr>
          <w:lang w:val="en-IL"/>
        </w:rPr>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77777777" w:rsidR="00F2291F" w:rsidRPr="00C52389" w:rsidRDefault="00F2291F" w:rsidP="00682971">
      <w:pPr>
        <w:pStyle w:val="ListParagraph"/>
        <w:numPr>
          <w:ilvl w:val="0"/>
          <w:numId w:val="6"/>
        </w:numPr>
      </w:pPr>
      <w:r w:rsidRPr="00C52389">
        <w:t>a is the gain and determined from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36224B"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49E2D553" w14:textId="77777777" w:rsidR="004845BB" w:rsidRDefault="004845BB" w:rsidP="000A52BD"/>
    <w:p w14:paraId="1F6D2AA4" w14:textId="0FCAC5D3" w:rsidR="00A673B7" w:rsidRDefault="00283819" w:rsidP="0036224B">
      <w:pPr>
        <w:pStyle w:val="Heading1"/>
      </w:pPr>
      <w:r w:rsidRPr="00283819">
        <w:t>Pre Lab</w:t>
      </w:r>
    </w:p>
    <w:p w14:paraId="6A83A6FF" w14:textId="7113DFC1" w:rsidR="002B63BB" w:rsidRDefault="00532F15" w:rsidP="0036224B">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1A1457F9"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2279AC91" w:rsidR="003423E7" w:rsidRPr="003423E7" w:rsidRDefault="005C36B4" w:rsidP="005C36B4">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noProof/>
          <w:lang w:val="en-IL"/>
        </w:rPr>
        <w:t xml:space="preserve"> Simulink model representing close loop </w:t>
      </w:r>
      <w:r>
        <w:rPr>
          <w:noProof/>
          <w:lang w:val="en-IL"/>
        </w:rPr>
        <w:t>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25E865B0" w:rsidR="00FE5576" w:rsidRPr="003423E7" w:rsidRDefault="00FE5576" w:rsidP="00682971">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kp </w:t>
      </w:r>
    </w:p>
    <w:p w14:paraId="7C647135" w14:textId="3EEBDC6E" w:rsidR="001D577F" w:rsidRPr="00FE5576" w:rsidRDefault="008B59D4" w:rsidP="00682971">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292051">
        <w:rPr>
          <w:rFonts w:eastAsiaTheme="minorEastAsia"/>
          <w:i/>
          <w:iCs/>
        </w:rPr>
        <w:t>k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6904E207"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75195466" w14:textId="77777777" w:rsidR="003679E0" w:rsidRDefault="003679E0">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2E45EBA4" w14:textId="57AFBC54" w:rsidR="00255B48" w:rsidRDefault="00255B48" w:rsidP="0036224B">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3BD6C70"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5D13BF">
        <w:t xml:space="preserve">​.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w:t>
      </w:r>
      <w:proofErr w:type="spellStart"/>
      <w:r w:rsidRPr="005D13BF">
        <w:t>Kp</w:t>
      </w:r>
      <w:proofErr w:type="spellEnd"/>
      <w:r w:rsidRPr="005D13BF">
        <w:t xml:space="preserve">​ and </w:t>
      </w:r>
      <w:proofErr w:type="spellStart"/>
      <w:r w:rsidRPr="005D13BF">
        <w:t>Kd</w:t>
      </w:r>
      <w:proofErr w:type="spellEnd"/>
      <w:r w:rsidRPr="005D13BF">
        <w:t>​.</w:t>
      </w:r>
    </w:p>
    <w:p w14:paraId="093E29BE" w14:textId="660F35EB" w:rsidR="005D13BF" w:rsidRPr="005D13BF" w:rsidRDefault="005D13BF" w:rsidP="005D13BF">
      <w:r w:rsidRPr="005D13BF">
        <w:t xml:space="preserve">Through this method, it becomes possible not only to tune the PD controller for a specific DC motor but also to have a systematic approach to achieving desired dynamic characteristics. By tailoring </w:t>
      </w:r>
      <w:proofErr w:type="spellStart"/>
      <w:r w:rsidRPr="005D13BF">
        <w:t>Kp</w:t>
      </w:r>
      <w:proofErr w:type="spellEnd"/>
      <w:r w:rsidRPr="005D13BF">
        <w:t xml:space="preserve">​ and </w:t>
      </w:r>
      <w:proofErr w:type="spellStart"/>
      <w:r w:rsidRPr="005D13BF">
        <w:t>Kd</w:t>
      </w:r>
      <w:proofErr w:type="spellEnd"/>
      <w:r w:rsidRPr="005D13BF">
        <w:t>​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3447D1B8"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w:t>
      </w:r>
      <w:r>
        <w:rPr>
          <w:lang w:val="en-US"/>
        </w:rPr>
        <w:fldChar w:fldCharType="end"/>
      </w:r>
      <w:r>
        <w:rPr>
          <w:noProof/>
          <w:lang w:val="en-IL"/>
        </w:rPr>
        <w:t xml:space="preserve"> </w:t>
      </w:r>
      <w:r w:rsidRPr="006A4A7D">
        <w:rPr>
          <w:noProof/>
          <w:lang w:val="en-IL"/>
        </w:rPr>
        <w:t xml:space="preserve">Simulink model representing close loop </w:t>
      </w:r>
      <w:r>
        <w:rPr>
          <w:noProof/>
          <w:lang w:val="en-IL"/>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15718EDA"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2E687325" w:rsidR="00255B48" w:rsidRPr="00AD0979" w:rsidRDefault="003679E0" w:rsidP="00682971">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36224B">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37F72D02" w:rsidR="00A95712" w:rsidRPr="00A95712" w:rsidRDefault="005C36B4" w:rsidP="005C36B4">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rPr>
          <w:noProof/>
          <w:lang w:val="en-IL"/>
        </w:rPr>
        <w:t xml:space="preserve"> </w:t>
      </w:r>
      <w:r w:rsidRPr="006A4A7D">
        <w:rPr>
          <w:noProof/>
          <w:lang w:val="en-IL"/>
        </w:rPr>
        <w:t xml:space="preserve">Simulink model representing close loop </w:t>
      </w:r>
      <w:r>
        <w:rPr>
          <w:noProof/>
          <w:lang w:val="en-IL"/>
        </w:rPr>
        <w:t>system</w:t>
      </w:r>
    </w:p>
    <w:p w14:paraId="4A0F0757" w14:textId="53552265" w:rsidR="00A95712" w:rsidRPr="00A95712" w:rsidRDefault="00A95712" w:rsidP="00682971">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36224B">
      <w:pPr>
        <w:pStyle w:val="Heading1"/>
      </w:pPr>
      <w:r w:rsidRPr="00283819">
        <w:lastRenderedPageBreak/>
        <w:t>In Lab</w:t>
      </w:r>
    </w:p>
    <w:p w14:paraId="280B87B8" w14:textId="77777777" w:rsidR="0036224B" w:rsidRDefault="0036224B" w:rsidP="0036224B">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lang w:val="en-IL"/>
        </w:rPr>
        <w:t xml:space="preserve"> </w:t>
      </w:r>
      <w:r w:rsidR="003905B5" w:rsidRPr="003905B5">
        <w:rPr>
          <w:lang w:val="en-IL"/>
        </w:rPr>
        <w:t xml:space="preserve">(same </w:t>
      </w:r>
      <w:r w:rsidR="003905B5">
        <w:rPr>
          <w:lang w:val="en-IL"/>
        </w:rPr>
        <w:t xml:space="preserve">configuration </w:t>
      </w:r>
      <w:r w:rsidR="003905B5" w:rsidRPr="003905B5">
        <w:rPr>
          <w:lang w:val="en-IL"/>
        </w:rPr>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5D3F4F38" w:rsidR="0036224B" w:rsidRDefault="0036224B" w:rsidP="0036224B">
      <w:pPr>
        <w:pStyle w:val="Caption"/>
        <w:jc w:val="center"/>
        <w:rPr>
          <w:rtl/>
          <w:lang w:val="en-US"/>
        </w:rPr>
      </w:pPr>
      <w:r>
        <w:t xml:space="preserve">Figure </w:t>
      </w:r>
      <w:r>
        <w:fldChar w:fldCharType="begin"/>
      </w:r>
      <w:r>
        <w:instrText xml:space="preserve"> SEQ Figure \* ARABIC </w:instrText>
      </w:r>
      <w:r>
        <w:fldChar w:fldCharType="separate"/>
      </w:r>
      <w:r w:rsidR="005C36B4">
        <w:rPr>
          <w:noProof/>
        </w:rPr>
        <w:t>6</w:t>
      </w:r>
      <w:r>
        <w:rPr>
          <w:noProof/>
        </w:rPr>
        <w:fldChar w:fldCharType="end"/>
      </w:r>
      <w:r>
        <w:rPr>
          <w:lang w:val="en-US"/>
        </w:rPr>
        <w:t xml:space="preserve"> Simulink model for interaction with the HexaMotor Setup</w:t>
      </w:r>
    </w:p>
    <w:p w14:paraId="31B86B78" w14:textId="25DCB183" w:rsidR="00624BFC" w:rsidRDefault="00624BFC" w:rsidP="00624BFC">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24BFC">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rPr>
          <w:lang w:val="en-IL"/>
        </w:rP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rPr>
          <w:lang w:val="en-IL"/>
        </w:rPr>
        <w:t xml:space="preserve">PD controller to proportional only with </w:t>
      </w:r>
      <w:r>
        <w:rPr>
          <w:rFonts w:eastAsiaTheme="minorEastAsia"/>
          <w:i/>
          <w:iCs/>
        </w:rPr>
        <w:t>kp</w:t>
      </w:r>
      <w:r>
        <w:rPr>
          <w:rFonts w:eastAsiaTheme="minorEastAsia"/>
        </w:rPr>
        <w:t>=10</w:t>
      </w:r>
      <w:r w:rsidR="00284FD2">
        <w:rPr>
          <w:rFonts w:eastAsiaTheme="minorEastAsia"/>
          <w:lang w:val="en-IL"/>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4DD2D4B0"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5C36B4">
        <w:rPr>
          <w:noProof/>
        </w:rPr>
        <w:t>7</w:t>
      </w:r>
      <w:r>
        <w:rPr>
          <w:noProof/>
        </w:rPr>
        <w:fldChar w:fldCharType="end"/>
      </w:r>
      <w:r>
        <w:rPr>
          <w:lang w:val="en-US"/>
        </w:rPr>
        <w:t xml:space="preserve"> Simulink model : </w:t>
      </w:r>
      <w:r>
        <w:rPr>
          <w:lang w:val="en-IL"/>
        </w:rP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rPr>
          <w:lang w:val="en-IL"/>
        </w:rPr>
        <w:t xml:space="preserve">the </w:t>
      </w:r>
      <w:r>
        <w:rPr>
          <w:lang w:val="en-US"/>
        </w:rPr>
        <w:t xml:space="preserve">response from the recordings and as a simulation using the </w:t>
      </w:r>
      <w:r w:rsidR="002975B2">
        <w:rPr>
          <w:lang w:val="en-IL"/>
        </w:rPr>
        <w:t xml:space="preserve">lsim function </w:t>
      </w:r>
      <w:r>
        <w:rPr>
          <w:lang w:val="en-US"/>
        </w:rPr>
        <w:t>in Matlab for the identified transfer function.</w:t>
      </w:r>
      <w:r w:rsidR="00037B69">
        <w:rPr>
          <w:lang w:val="en-IL"/>
        </w:rPr>
        <w:t xml:space="preserve"> Mark </w:t>
      </w:r>
      <w:r w:rsidR="00037B69">
        <w:rPr>
          <w:rFonts w:eastAsiaTheme="minorEastAsia"/>
        </w:rPr>
        <w:t>peak time and over-shoot</w:t>
      </w:r>
      <w:r w:rsidR="00037B69">
        <w:rPr>
          <w:lang w:val="en-IL"/>
        </w:rPr>
        <w:t xml:space="preserve"> </w:t>
      </w:r>
      <w:r w:rsidR="00037B69">
        <w:rPr>
          <w:lang w:val="en-IL"/>
        </w:rPr>
        <w:t>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77777777" w:rsidR="002975B2" w:rsidRPr="007C7FD1"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0DC55A" w14:textId="320E2447" w:rsidR="002975B2" w:rsidRPr="002975B2" w:rsidRDefault="002975B2" w:rsidP="002975B2">
      <w:pPr>
        <w:pStyle w:val="ListParagraph"/>
        <w:rPr>
          <w:color w:val="0070C0"/>
          <w:lang w:val="en-IL"/>
        </w:rPr>
      </w:pPr>
      <w:r w:rsidRPr="007C7FD1">
        <w:rPr>
          <w:color w:val="0070C0"/>
          <w:lang w:val="en-US"/>
        </w:rPr>
        <w:t>G = 2.5/(0.1*s+1);</w:t>
      </w:r>
      <w:r>
        <w:rPr>
          <w:color w:val="0070C0"/>
          <w:lang w:val="en-IL"/>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77777777"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G/(1+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405C1E04" w:rsidR="002975B2" w:rsidRPr="00284FD2" w:rsidRDefault="002975B2" w:rsidP="00037B69">
      <w:pPr>
        <w:pStyle w:val="ListParagraph"/>
        <w:rPr>
          <w:color w:val="0070C0"/>
          <w:lang w:val="en-IL"/>
        </w:rPr>
      </w:pPr>
      <w:r>
        <w:rPr>
          <w:color w:val="0070C0"/>
          <w:lang w:val="en-US"/>
        </w:rPr>
        <w:t>hold o</w:t>
      </w:r>
      <w:r>
        <w:rPr>
          <w:color w:val="0070C0"/>
          <w:lang w:val="en-IL"/>
        </w:rPr>
        <w:t>ff</w:t>
      </w:r>
    </w:p>
    <w:p w14:paraId="6D109934" w14:textId="7308DFF3" w:rsidR="00624BFC" w:rsidRDefault="00624BFC" w:rsidP="00624BFC">
      <w:pPr>
        <w:pStyle w:val="Heading2"/>
      </w:pPr>
      <w:r>
        <w:t>Frequency response modeling</w:t>
      </w:r>
    </w:p>
    <w:p w14:paraId="36844FA9" w14:textId="5722BD28" w:rsidR="00037B69" w:rsidRDefault="00037B69" w:rsidP="00037B69">
      <w:r>
        <w:t xml:space="preserve">In this section, we'll </w:t>
      </w:r>
      <w:r w:rsidRPr="00037B69">
        <w:t xml:space="preserve">utilize </w:t>
      </w:r>
      <w:r>
        <w:rPr>
          <w:lang w:val="en-IL"/>
        </w:rPr>
        <w:t>a</w:t>
      </w:r>
      <w:r>
        <w:t xml:space="preserve"> frequency response </w:t>
      </w:r>
      <w:r>
        <w:rPr>
          <w:lang w:val="en-IL"/>
        </w:rPr>
        <w:t>from</w:t>
      </w:r>
      <w:r>
        <w:t xml:space="preserve"> a chirp signal to determine the second order system's transfer function. </w:t>
      </w:r>
      <w:r w:rsidRPr="00037B69">
        <w:t>From this, we can then derive the first order tr</w:t>
      </w:r>
      <w:r>
        <w:t>ansfer function of the DC motor</w:t>
      </w:r>
      <w:r>
        <w:rPr>
          <w:lang w:val="en-IL"/>
        </w:rPr>
        <w:t>,</w:t>
      </w:r>
      <w:r>
        <w:t xml:space="preserve">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rPr>
          <w:lang w:val="en-IL"/>
        </w:rP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rPr>
          <w:lang w:val="en-IL"/>
        </w:rPr>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115F8739" w14:textId="77777777" w:rsidR="00DA3B28" w:rsidRPr="007C7FD1" w:rsidRDefault="00DA3B28" w:rsidP="00DA3B28">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30B4BEAA" w14:textId="77777777" w:rsidR="00DA3B28" w:rsidRDefault="00DA3B28" w:rsidP="00DA3B28">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lang w:val="en-IL"/>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lang w:val="en-IL"/>
        </w:rPr>
        <w:t>);</w:t>
      </w:r>
    </w:p>
    <w:p w14:paraId="7F560CA1" w14:textId="12107E19" w:rsidR="00DA3B28" w:rsidRPr="00DA3B28" w:rsidRDefault="00DA3B28" w:rsidP="00DA3B28">
      <w:pPr>
        <w:pStyle w:val="ListParagraph"/>
        <w:rPr>
          <w:color w:val="0070C0"/>
          <w:lang w:val="en-IL"/>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rPr>
          <w:lang w:val="en-IL"/>
        </w:rPr>
        <w:t xml:space="preserve">the </w:t>
      </w:r>
      <w:r w:rsidRPr="00DA3B28">
        <w:rPr>
          <w:lang w:val="en-US"/>
        </w:rPr>
        <w:t xml:space="preserve">response from the recordings and as a simulation using the </w:t>
      </w:r>
      <w:r w:rsidRPr="00DA3B28">
        <w:rPr>
          <w:lang w:val="en-IL"/>
        </w:rPr>
        <w:t xml:space="preserve">lsim function </w:t>
      </w:r>
      <w:r w:rsidRPr="00DA3B28">
        <w:rPr>
          <w:lang w:val="en-US"/>
        </w:rPr>
        <w:t>in Matlab for the identified transfer function.</w:t>
      </w:r>
      <w:r w:rsidRPr="00DA3B28">
        <w:rPr>
          <w:lang w:val="en-IL"/>
        </w:rPr>
        <w:t xml:space="preserve"> </w:t>
      </w:r>
    </w:p>
    <w:p w14:paraId="7F193FBA" w14:textId="5526EA1B" w:rsidR="00DA3B28" w:rsidRPr="00DA3B28" w:rsidRDefault="00037B69" w:rsidP="00DA3B28">
      <w:pPr>
        <w:pStyle w:val="ListParagraph"/>
        <w:spacing w:line="276" w:lineRule="auto"/>
        <w:ind w:firstLine="0"/>
        <w:rPr>
          <w:color w:val="0070C0"/>
          <w:lang w:val="en-US"/>
        </w:rPr>
      </w:pPr>
      <w:r>
        <w:br w:type="page"/>
      </w:r>
    </w:p>
    <w:p w14:paraId="6ABF985F" w14:textId="77777777" w:rsidR="00037B69" w:rsidRDefault="00037B69">
      <w:pPr>
        <w:ind w:firstLine="0"/>
      </w:pPr>
    </w:p>
    <w:p w14:paraId="1269C2B6" w14:textId="16309061" w:rsidR="00624BFC" w:rsidRDefault="00624BFC" w:rsidP="00624BFC">
      <w:pPr>
        <w:pStyle w:val="Heading2"/>
      </w:pPr>
      <w:r>
        <w:t>PD controller</w:t>
      </w:r>
    </w:p>
    <w:p w14:paraId="601F92DB" w14:textId="39011CDA" w:rsidR="00DA3B28" w:rsidRDefault="00DA3B28" w:rsidP="00DA3B28">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2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rPr>
          <w:lang w:val="en-IL"/>
        </w:rPr>
        <w:t>Pulse Generator</w:t>
      </w:r>
      <w:r>
        <w:rPr>
          <w:lang w:val="en-US"/>
        </w:rPr>
        <w:t xml:space="preserve"> input.</w:t>
      </w:r>
    </w:p>
    <w:p w14:paraId="0FF05D7F" w14:textId="090C3770" w:rsidR="00796D54" w:rsidRDefault="00796D54" w:rsidP="00682971">
      <w:pPr>
        <w:pStyle w:val="ListParagraph"/>
        <w:numPr>
          <w:ilvl w:val="0"/>
          <w:numId w:val="8"/>
        </w:numPr>
        <w:spacing w:line="276" w:lineRule="auto"/>
        <w:rPr>
          <w:lang w:val="en-US"/>
        </w:rPr>
      </w:pPr>
      <w:r>
        <w:rPr>
          <w:lang w:val="en-IL"/>
        </w:rPr>
        <w:t xml:space="preserve">using the approach from the pre lab section calculate the </w:t>
      </w:r>
      <w:r w:rsidRPr="005D13BF">
        <w:t>Kp​ and Kd​.</w:t>
      </w:r>
      <w:r>
        <w:rPr>
          <w:lang w:val="en-IL"/>
        </w:rPr>
        <w:t xml:space="preserve"> Of the PD controller and update its values in simulink.</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rPr>
          <w:lang w:val="en-IL"/>
        </w:rPr>
        <w:t>.</w:t>
      </w:r>
    </w:p>
    <w:p w14:paraId="7ABCABA3" w14:textId="77777777" w:rsidR="00796D54" w:rsidRDefault="00796D54" w:rsidP="00DA3B28">
      <w:pPr>
        <w:rPr>
          <w:lang w:val="en-US"/>
        </w:rPr>
      </w:pPr>
    </w:p>
    <w:p w14:paraId="4C452C46" w14:textId="77777777"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rPr>
          <w:lang w:val="en-IL"/>
        </w:rPr>
        <w:t xml:space="preserve">the </w:t>
      </w:r>
      <w:r w:rsidRPr="00DA3B28">
        <w:rPr>
          <w:lang w:val="en-US"/>
        </w:rPr>
        <w:t xml:space="preserve">response from the recordings and as a simulation using the </w:t>
      </w:r>
      <w:r w:rsidRPr="00DA3B28">
        <w:rPr>
          <w:lang w:val="en-IL"/>
        </w:rPr>
        <w:t xml:space="preserve">lsim function </w:t>
      </w:r>
      <w:r w:rsidRPr="00DA3B28">
        <w:rPr>
          <w:lang w:val="en-US"/>
        </w:rPr>
        <w:t>in Matlab for the identified transfer function</w:t>
      </w:r>
      <w:r>
        <w:rPr>
          <w:lang w:val="en-IL"/>
        </w:rP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rPr>
          <w:lang w:val="en-IL"/>
        </w:rPr>
        <w:t xml:space="preserve">Mark </w:t>
      </w:r>
      <w:r>
        <w:rPr>
          <w:rFonts w:eastAsiaTheme="minorEastAsia"/>
        </w:rPr>
        <w:t>peak time and over-shoot</w:t>
      </w:r>
      <w:r>
        <w:rPr>
          <w:lang w:val="en-IL"/>
        </w:rPr>
        <w:t xml:space="preserve"> values for both signals.</w:t>
      </w:r>
      <w:r w:rsidR="00796D54" w:rsidRPr="00DA3B28">
        <w:rPr>
          <w:lang w:val="en-IL"/>
        </w:rPr>
        <w:t xml:space="preserve"> </w:t>
      </w:r>
    </w:p>
    <w:p w14:paraId="24EDA7A5" w14:textId="77777777" w:rsidR="00796D54" w:rsidRPr="00DA3B28" w:rsidRDefault="00796D54" w:rsidP="00DA3B28">
      <w:pPr>
        <w:rPr>
          <w:lang w:val="en-US"/>
        </w:rPr>
      </w:pPr>
    </w:p>
    <w:p w14:paraId="2D4D1221" w14:textId="77777777" w:rsidR="00624BFC" w:rsidRPr="00EC01A4" w:rsidRDefault="00624BFC" w:rsidP="00624BFC">
      <w:pPr>
        <w:pStyle w:val="Heading2"/>
      </w:pPr>
      <w:r>
        <w:t>Lead-Lag Compensator</w:t>
      </w:r>
    </w:p>
    <w:p w14:paraId="58423315" w14:textId="0A57D373" w:rsidR="00796D54" w:rsidRDefault="00796D54" w:rsidP="00B0686D">
      <w:pPr>
        <w:rPr>
          <w:lang w:val="en-IL"/>
        </w:rPr>
      </w:pPr>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w:t>
      </w:r>
      <w:r>
        <w:rPr>
          <w:lang w:val="en-US"/>
        </w:rPr>
        <w:t xml:space="preserve">the </w:t>
      </w:r>
      <w:r w:rsidRPr="00D76849">
        <w:rPr>
          <w:lang w:val="en-US"/>
        </w:rPr>
        <w:t>“</w:t>
      </w:r>
      <w:r w:rsidRPr="003905B5">
        <w:rPr>
          <w:color w:val="4472C4" w:themeColor="accent1"/>
          <w:lang w:val="en-US"/>
        </w:rPr>
        <w:t>HexaMotor_</w:t>
      </w:r>
      <w:r>
        <w:rPr>
          <w:color w:val="4472C4" w:themeColor="accent1"/>
          <w:lang w:val="en-IL"/>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rPr>
          <w:lang w:val="en-IL"/>
        </w:rPr>
        <w:t>Make sure the switch is set</w:t>
      </w:r>
      <w:r>
        <w:rPr>
          <w:lang w:val="en-US"/>
        </w:rPr>
        <w:t xml:space="preserve"> to </w:t>
      </w:r>
      <w:r>
        <w:rPr>
          <w:lang w:val="en-IL"/>
        </w:rPr>
        <w:t>Pulse Generator</w:t>
      </w:r>
      <w:r>
        <w:rPr>
          <w:lang w:val="en-US"/>
        </w:rPr>
        <w:t xml:space="preserve"> input.</w:t>
      </w:r>
    </w:p>
    <w:p w14:paraId="48E1F794" w14:textId="4136DF68" w:rsidR="00B0686D" w:rsidRDefault="00B0686D" w:rsidP="00682971">
      <w:pPr>
        <w:pStyle w:val="ListParagraph"/>
        <w:numPr>
          <w:ilvl w:val="0"/>
          <w:numId w:val="8"/>
        </w:numPr>
        <w:spacing w:line="276" w:lineRule="auto"/>
        <w:rPr>
          <w:lang w:val="en-US"/>
        </w:rPr>
      </w:pPr>
      <w:r>
        <w:rPr>
          <w:lang w:val="en-IL"/>
        </w:rPr>
        <w:t xml:space="preserve">using the approach from the pre lab section calculate </w:t>
      </w:r>
      <w:r>
        <w:rPr>
          <w:lang w:val="en-IL"/>
        </w:rPr>
        <w:t>the necessary Lead compensator and update its values.</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rPr>
          <w:lang w:val="en-IL"/>
        </w:rPr>
        <w:t>.</w:t>
      </w:r>
    </w:p>
    <w:p w14:paraId="6657A670" w14:textId="77777777" w:rsidR="00B0686D" w:rsidRPr="00B0686D" w:rsidRDefault="00B0686D" w:rsidP="00B0686D">
      <w:pPr>
        <w:rPr>
          <w:lang w:val="en-IL"/>
        </w:rPr>
      </w:pPr>
    </w:p>
    <w:p w14:paraId="33A9C7CF" w14:textId="77777777" w:rsidR="00B0686D" w:rsidRDefault="00B0686D" w:rsidP="00B0686D">
      <w:pPr>
        <w:ind w:left="360"/>
        <w:rPr>
          <w:b/>
          <w:bCs/>
          <w:color w:val="FF0000"/>
          <w:lang w:val="en-US"/>
        </w:rPr>
      </w:pPr>
      <w:r w:rsidRPr="00BF5F00">
        <w:rPr>
          <w:b/>
          <w:bCs/>
          <w:color w:val="FF0000"/>
          <w:lang w:val="en-US"/>
        </w:rPr>
        <w:t>For the Report:</w:t>
      </w:r>
    </w:p>
    <w:p w14:paraId="1E6D56F5" w14:textId="77777777" w:rsidR="00B0686D" w:rsidRPr="00B0686D" w:rsidRDefault="00B0686D" w:rsidP="00682971">
      <w:pPr>
        <w:pStyle w:val="ListParagraph"/>
        <w:numPr>
          <w:ilvl w:val="0"/>
          <w:numId w:val="12"/>
        </w:numPr>
        <w:spacing w:line="276" w:lineRule="auto"/>
        <w:rPr>
          <w:color w:val="000000" w:themeColor="text1"/>
          <w:lang w:val="en-US"/>
        </w:rPr>
      </w:pPr>
      <w:r w:rsidRPr="00DA3B28">
        <w:rPr>
          <w:lang w:val="en-US"/>
        </w:rPr>
        <w:t xml:space="preserve">Create a plot in Matlab which contains </w:t>
      </w:r>
      <w:r w:rsidRPr="00DA3B28">
        <w:rPr>
          <w:lang w:val="en-IL"/>
        </w:rPr>
        <w:t xml:space="preserve">the </w:t>
      </w:r>
      <w:r w:rsidRPr="00DA3B28">
        <w:rPr>
          <w:lang w:val="en-US"/>
        </w:rPr>
        <w:t xml:space="preserve">response from the recordings and as a simulation using the </w:t>
      </w:r>
      <w:r w:rsidRPr="00DA3B28">
        <w:rPr>
          <w:lang w:val="en-IL"/>
        </w:rPr>
        <w:t xml:space="preserve">lsim function </w:t>
      </w:r>
      <w:r>
        <w:rPr>
          <w:lang w:val="en-US"/>
        </w:rPr>
        <w:t>in Matlab</w:t>
      </w:r>
      <w:r>
        <w:rPr>
          <w:lang w:val="en-IL"/>
        </w:rPr>
        <w:t xml:space="preserve">. </w:t>
      </w:r>
      <w:r w:rsidRPr="00B0686D">
        <w:rPr>
          <w:lang w:val="en-IL"/>
        </w:rPr>
        <w:t xml:space="preserve">Mark </w:t>
      </w:r>
      <w:r w:rsidRPr="00B0686D">
        <w:rPr>
          <w:rFonts w:eastAsiaTheme="minorEastAsia"/>
        </w:rPr>
        <w:t>peak time and over-shoot</w:t>
      </w:r>
      <w:r w:rsidRPr="00B0686D">
        <w:rPr>
          <w:lang w:val="en-IL"/>
        </w:rPr>
        <w:t xml:space="preserve"> values for both signals.</w:t>
      </w:r>
    </w:p>
    <w:p w14:paraId="3DCBDB2F" w14:textId="3508DFCF" w:rsidR="00B0686D" w:rsidRPr="002A5ABE" w:rsidRDefault="00B0686D" w:rsidP="002A5ABE">
      <w:pPr>
        <w:ind w:left="360"/>
        <w:rPr>
          <w:lang w:val="en-IL"/>
        </w:rPr>
      </w:pPr>
      <w:r w:rsidRPr="00B0686D">
        <w:rPr>
          <w:b/>
          <w:bCs/>
          <w:color w:val="FF0000"/>
          <w:lang w:val="en-US"/>
        </w:rPr>
        <w:t>Bonus</w:t>
      </w:r>
      <w:r>
        <w:rPr>
          <w:lang w:val="en-IL"/>
        </w:rPr>
        <w:t xml:space="preserve">: </w:t>
      </w:r>
      <w:r w:rsidR="002A5ABE">
        <w:rPr>
          <w:lang w:val="en-IL"/>
        </w:rPr>
        <w:t>R</w:t>
      </w:r>
      <w:r>
        <w:rPr>
          <w:lang w:val="en-IL"/>
        </w:rPr>
        <w:t>edo the experiments and record the response of the system</w:t>
      </w:r>
      <w:r w:rsidR="002A5ABE">
        <w:rPr>
          <w:lang w:val="en-IL"/>
        </w:rPr>
        <w:t xml:space="preserve"> with the Pulse generator signal for the following controllers:</w:t>
      </w:r>
    </w:p>
    <w:p w14:paraId="0D56CA1E" w14:textId="2ADCED68" w:rsidR="00B0686D" w:rsidRDefault="002A5ABE" w:rsidP="00682971">
      <w:pPr>
        <w:pStyle w:val="ListParagraph"/>
        <w:numPr>
          <w:ilvl w:val="0"/>
          <w:numId w:val="7"/>
        </w:numPr>
        <w:rPr>
          <w:lang w:val="en-IL"/>
        </w:rPr>
      </w:pPr>
      <w:r>
        <w:rPr>
          <w:lang w:val="en-IL"/>
        </w:rPr>
        <w:t>P</w:t>
      </w:r>
      <w:r w:rsidR="00B0686D" w:rsidRPr="00B0686D">
        <w:rPr>
          <w:lang w:val="en-IL"/>
        </w:rPr>
        <w:t xml:space="preserve">roportional gain only </w:t>
      </w:r>
      <w:r w:rsidR="00B0686D" w:rsidRPr="00B0686D">
        <w:rPr>
          <w:rFonts w:eastAsiaTheme="minorEastAsia"/>
          <w:i/>
          <w:iCs/>
        </w:rPr>
        <w:t>kp</w:t>
      </w:r>
      <w:r w:rsidR="00B0686D" w:rsidRPr="00B0686D">
        <w:rPr>
          <w:rFonts w:eastAsiaTheme="minorEastAsia"/>
        </w:rPr>
        <w:t>=10</w:t>
      </w:r>
      <w:r w:rsidR="00B0686D" w:rsidRPr="00B0686D">
        <w:rPr>
          <w:rFonts w:eastAsiaTheme="minorEastAsia"/>
          <w:lang w:val="en-IL"/>
        </w:rPr>
        <w:t xml:space="preserve">, </w:t>
      </w:r>
    </w:p>
    <w:p w14:paraId="0C53E699" w14:textId="788C6D7E" w:rsidR="002A5ABE" w:rsidRDefault="002A5ABE" w:rsidP="00682971">
      <w:pPr>
        <w:pStyle w:val="ListParagraph"/>
        <w:numPr>
          <w:ilvl w:val="0"/>
          <w:numId w:val="7"/>
        </w:numPr>
        <w:rPr>
          <w:lang w:val="en-IL"/>
        </w:rPr>
      </w:pPr>
      <w:r>
        <w:rPr>
          <w:lang w:val="en-IL"/>
        </w:rPr>
        <w:t>PD controller found in the lab.</w:t>
      </w:r>
    </w:p>
    <w:p w14:paraId="3E517C40" w14:textId="40E36271" w:rsidR="002A5ABE" w:rsidRDefault="002A5ABE" w:rsidP="00682971">
      <w:pPr>
        <w:pStyle w:val="ListParagraph"/>
        <w:numPr>
          <w:ilvl w:val="0"/>
          <w:numId w:val="7"/>
        </w:numPr>
        <w:rPr>
          <w:lang w:val="en-IL"/>
        </w:rPr>
      </w:pPr>
      <w:r>
        <w:rPr>
          <w:lang w:val="en-IL"/>
        </w:rPr>
        <w:t>LeadLag Controller with the PD controller.</w:t>
      </w:r>
    </w:p>
    <w:p w14:paraId="6E446044" w14:textId="439F69C7" w:rsidR="002A5ABE" w:rsidRPr="002A5ABE" w:rsidRDefault="002A5ABE" w:rsidP="002A5ABE">
      <w:pPr>
        <w:ind w:left="720" w:firstLine="0"/>
        <w:rPr>
          <w:lang w:val="en-IL"/>
        </w:rPr>
      </w:pPr>
      <w:r>
        <w:rPr>
          <w:lang w:val="en-IL"/>
        </w:rPr>
        <w:lastRenderedPageBreak/>
        <w:t xml:space="preserve">Plot on the same graph the response from the 3 recordings. </w:t>
      </w:r>
      <w:r w:rsidRPr="00B0686D">
        <w:rPr>
          <w:lang w:val="en-IL"/>
        </w:rPr>
        <w:t xml:space="preserve">Mark </w:t>
      </w:r>
      <w:r w:rsidRPr="00B0686D">
        <w:rPr>
          <w:rFonts w:eastAsiaTheme="minorEastAsia"/>
        </w:rPr>
        <w:t>peak time and over-shoot</w:t>
      </w:r>
      <w:r w:rsidRPr="00B0686D">
        <w:rPr>
          <w:lang w:val="en-IL"/>
        </w:rPr>
        <w:t xml:space="preserve"> values</w:t>
      </w:r>
      <w:r>
        <w:rPr>
          <w:lang w:val="en-IL"/>
        </w:rPr>
        <w:t xml:space="preserve"> for all the signals.</w:t>
      </w:r>
    </w:p>
    <w:p w14:paraId="5EBDCE64" w14:textId="5BA362D1" w:rsidR="00B0686D" w:rsidRPr="00B0686D" w:rsidRDefault="00B0686D" w:rsidP="00B0686D">
      <w:pPr>
        <w:pStyle w:val="ListParagraph"/>
        <w:spacing w:line="276" w:lineRule="auto"/>
        <w:ind w:firstLine="0"/>
        <w:rPr>
          <w:color w:val="000000" w:themeColor="text1"/>
          <w:lang w:val="en-US"/>
        </w:rPr>
      </w:pPr>
      <w:r w:rsidRPr="00B0686D">
        <w:rPr>
          <w:lang w:val="en-IL"/>
        </w:rPr>
        <w:t xml:space="preserve"> </w:t>
      </w:r>
    </w:p>
    <w:p w14:paraId="27929AEF" w14:textId="77777777" w:rsidR="00B0686D" w:rsidRDefault="00B0686D">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45542443" w14:textId="0FB82C92" w:rsidR="00283819" w:rsidRDefault="00624BFC" w:rsidP="0036224B">
      <w:pPr>
        <w:pStyle w:val="Heading2"/>
      </w:pPr>
      <w:bookmarkStart w:id="0" w:name="_GoBack"/>
      <w:bookmarkEnd w:id="0"/>
      <w:r w:rsidRPr="00A13270">
        <w:lastRenderedPageBreak/>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4F46FCFD" w14:textId="77777777" w:rsidR="002A5ABE" w:rsidRDefault="002A5ABE" w:rsidP="002A5ABE">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71645272" w14:textId="77777777" w:rsidR="002A5ABE" w:rsidRPr="002A5ABE" w:rsidRDefault="002A5ABE" w:rsidP="002A5ABE">
      <w:pPr>
        <w:spacing w:line="276" w:lineRule="auto"/>
        <w:ind w:firstLine="0"/>
        <w:rPr>
          <w:lang w:val="en-US"/>
        </w:rPr>
      </w:pPr>
    </w:p>
    <w:p w14:paraId="30BBC5C4" w14:textId="77777777" w:rsidR="002A5ABE" w:rsidRDefault="002A5ABE"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lang w:val="en-IL"/>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rPr>
          <w:lang w:val="en-IL"/>
        </w:rPr>
        <w:t>Make sure the switch is set</w:t>
      </w:r>
      <w:r>
        <w:rPr>
          <w:lang w:val="en-US"/>
        </w:rPr>
        <w:t xml:space="preserve"> to </w:t>
      </w:r>
      <w:r>
        <w:rPr>
          <w:lang w:val="en-IL"/>
        </w:rPr>
        <w:t>Pulse Generator</w:t>
      </w:r>
      <w:r>
        <w:rPr>
          <w:lang w:val="en-US"/>
        </w:rPr>
        <w:t xml:space="preserve"> input.</w:t>
      </w:r>
    </w:p>
    <w:p w14:paraId="1D71D165" w14:textId="39BB6063" w:rsidR="002A5ABE" w:rsidRDefault="002A5ABE" w:rsidP="00682971">
      <w:pPr>
        <w:pStyle w:val="ListParagraph"/>
        <w:numPr>
          <w:ilvl w:val="0"/>
          <w:numId w:val="8"/>
        </w:numPr>
        <w:spacing w:line="276" w:lineRule="auto"/>
        <w:rPr>
          <w:lang w:val="en-US"/>
        </w:rPr>
      </w:pPr>
      <w:r>
        <w:rPr>
          <w:lang w:val="en-US"/>
        </w:rPr>
        <w:t>Run the experiment</w:t>
      </w:r>
      <w:r>
        <w:rPr>
          <w:lang w:val="en-IL"/>
        </w:rPr>
        <w:t>.</w:t>
      </w:r>
    </w:p>
    <w:p w14:paraId="646D9067" w14:textId="53CF2E68" w:rsidR="002A5ABE" w:rsidRPr="002A5ABE" w:rsidRDefault="002A5ABE" w:rsidP="00682971">
      <w:pPr>
        <w:pStyle w:val="ListParagraph"/>
        <w:numPr>
          <w:ilvl w:val="0"/>
          <w:numId w:val="8"/>
        </w:numPr>
        <w:spacing w:line="276" w:lineRule="auto"/>
        <w:rPr>
          <w:lang w:val="en-US"/>
        </w:rPr>
      </w:pPr>
      <w:r>
        <w:rPr>
          <w:lang w:val="en-IL"/>
        </w:rPr>
        <w:t>Touch the force rod and feel the compliance of the motor.</w:t>
      </w:r>
    </w:p>
    <w:p w14:paraId="4E343EA5" w14:textId="7CB53C9D" w:rsidR="002A5ABE" w:rsidRDefault="002A5ABE" w:rsidP="00682971">
      <w:pPr>
        <w:pStyle w:val="ListParagraph"/>
        <w:numPr>
          <w:ilvl w:val="0"/>
          <w:numId w:val="8"/>
        </w:numPr>
        <w:spacing w:line="276" w:lineRule="auto"/>
        <w:rPr>
          <w:lang w:val="en-US"/>
        </w:rPr>
      </w:pPr>
      <w:r>
        <w:rPr>
          <w:lang w:val="en-IL"/>
        </w:rPr>
        <w:t>.....</w:t>
      </w:r>
    </w:p>
    <w:p w14:paraId="56359047" w14:textId="4D22E8BA" w:rsidR="002A5ABE" w:rsidRDefault="002A5ABE" w:rsidP="002A5ABE">
      <w:pPr>
        <w:rPr>
          <w:lang w:val="en-US"/>
        </w:rPr>
      </w:pPr>
      <w:r>
        <w:rPr>
          <w:lang w:val="en-US"/>
        </w:rPr>
        <w:br w:type="page"/>
      </w:r>
    </w:p>
    <w:p w14:paraId="2E3899F6" w14:textId="77777777" w:rsidR="0036224B" w:rsidRDefault="0036224B">
      <w:pPr>
        <w:ind w:firstLine="0"/>
        <w:rPr>
          <w:lang w:val="en-US"/>
        </w:rPr>
      </w:pPr>
    </w:p>
    <w:p w14:paraId="0E4B7CCB" w14:textId="77777777" w:rsidR="0036224B" w:rsidRDefault="0036224B" w:rsidP="0036224B">
      <w:pPr>
        <w:pStyle w:val="Heading1"/>
      </w:pPr>
      <w:r>
        <w:t>Appendix</w:t>
      </w:r>
    </w:p>
    <w:p w14:paraId="00FF42D4" w14:textId="77777777" w:rsidR="0036224B" w:rsidRPr="00556C5A" w:rsidRDefault="0036224B" w:rsidP="0036224B">
      <w:pPr>
        <w:rPr>
          <w:lang w:val="en-US"/>
        </w:rPr>
      </w:pPr>
      <w:r>
        <w:t>Github Page</w:t>
      </w:r>
      <w:r>
        <w:rPr>
          <w:lang w:val="en-US"/>
        </w:rPr>
        <w:t xml:space="preserve">: </w:t>
      </w:r>
      <w:hyperlink r:id="rId16" w:history="1">
        <w:r w:rsidRPr="00B90C2D">
          <w:rPr>
            <w:rStyle w:val="Hyperlink"/>
            <w:lang w:val="en-US"/>
          </w:rPr>
          <w:t>https://github.com/TALs-Education/HexaMotor</w:t>
        </w:r>
      </w:hyperlink>
      <w:r>
        <w:rPr>
          <w:lang w:val="en-US"/>
        </w:rPr>
        <w:t xml:space="preserve"> </w:t>
      </w:r>
    </w:p>
    <w:p w14:paraId="5BB372A4" w14:textId="77777777" w:rsidR="0036224B" w:rsidRDefault="0036224B" w:rsidP="0036224B">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17"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18"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36224B">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19"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0"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36224B">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1"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36224B">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2"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0B02" w14:textId="77777777" w:rsidR="00682971" w:rsidRDefault="00682971" w:rsidP="00532F15">
      <w:r>
        <w:separator/>
      </w:r>
    </w:p>
  </w:endnote>
  <w:endnote w:type="continuationSeparator" w:id="0">
    <w:p w14:paraId="2D295EA9" w14:textId="77777777" w:rsidR="00682971" w:rsidRDefault="00682971"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B59C" w14:textId="77777777" w:rsidR="00682971" w:rsidRDefault="00682971" w:rsidP="00532F15">
      <w:r>
        <w:separator/>
      </w:r>
    </w:p>
  </w:footnote>
  <w:footnote w:type="continuationSeparator" w:id="0">
    <w:p w14:paraId="6EFAAC8C" w14:textId="77777777" w:rsidR="00682971" w:rsidRDefault="00682971"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36224B" w:rsidRPr="009B281D" w:rsidRDefault="0036224B"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36224B" w:rsidRPr="005676E7" w:rsidRDefault="0036224B"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9BC85BE"/>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3"/>
  </w:num>
  <w:num w:numId="8">
    <w:abstractNumId w:val="9"/>
  </w:num>
  <w:num w:numId="9">
    <w:abstractNumId w:val="4"/>
  </w:num>
  <w:num w:numId="10">
    <w:abstractNumId w:val="8"/>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87C7B"/>
    <w:rsid w:val="000A2212"/>
    <w:rsid w:val="000A52BD"/>
    <w:rsid w:val="000B2065"/>
    <w:rsid w:val="000B31BB"/>
    <w:rsid w:val="000C373C"/>
    <w:rsid w:val="000D28B1"/>
    <w:rsid w:val="000D4B6C"/>
    <w:rsid w:val="000E0BCA"/>
    <w:rsid w:val="000F7DE8"/>
    <w:rsid w:val="00105229"/>
    <w:rsid w:val="00107945"/>
    <w:rsid w:val="00110C47"/>
    <w:rsid w:val="0012794E"/>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378C5"/>
    <w:rsid w:val="00237C43"/>
    <w:rsid w:val="00242D8B"/>
    <w:rsid w:val="00242F20"/>
    <w:rsid w:val="00251D0B"/>
    <w:rsid w:val="00254E38"/>
    <w:rsid w:val="00255465"/>
    <w:rsid w:val="00255B48"/>
    <w:rsid w:val="00257959"/>
    <w:rsid w:val="0026169E"/>
    <w:rsid w:val="00271E7A"/>
    <w:rsid w:val="002749BF"/>
    <w:rsid w:val="00283819"/>
    <w:rsid w:val="00284FD2"/>
    <w:rsid w:val="00292051"/>
    <w:rsid w:val="002946BA"/>
    <w:rsid w:val="00295B04"/>
    <w:rsid w:val="002975B2"/>
    <w:rsid w:val="002A4093"/>
    <w:rsid w:val="002A5ABE"/>
    <w:rsid w:val="002B510E"/>
    <w:rsid w:val="002B63BB"/>
    <w:rsid w:val="002C17B5"/>
    <w:rsid w:val="002C3F9E"/>
    <w:rsid w:val="002D00C9"/>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5058B"/>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36B4"/>
    <w:rsid w:val="005C435E"/>
    <w:rsid w:val="005C5F04"/>
    <w:rsid w:val="005D13BF"/>
    <w:rsid w:val="005E69FB"/>
    <w:rsid w:val="005F155B"/>
    <w:rsid w:val="005F3DF8"/>
    <w:rsid w:val="006007D1"/>
    <w:rsid w:val="00601CA9"/>
    <w:rsid w:val="00602F69"/>
    <w:rsid w:val="00611599"/>
    <w:rsid w:val="006164FC"/>
    <w:rsid w:val="00624BFC"/>
    <w:rsid w:val="00636440"/>
    <w:rsid w:val="00653EB6"/>
    <w:rsid w:val="00662BD7"/>
    <w:rsid w:val="00670969"/>
    <w:rsid w:val="00682971"/>
    <w:rsid w:val="006842E6"/>
    <w:rsid w:val="00684F97"/>
    <w:rsid w:val="006A16EA"/>
    <w:rsid w:val="006A4131"/>
    <w:rsid w:val="006B0E99"/>
    <w:rsid w:val="006B218B"/>
    <w:rsid w:val="006B5D26"/>
    <w:rsid w:val="006C4685"/>
    <w:rsid w:val="006D19F8"/>
    <w:rsid w:val="006D7A90"/>
    <w:rsid w:val="006E2B72"/>
    <w:rsid w:val="006E341D"/>
    <w:rsid w:val="006F07A5"/>
    <w:rsid w:val="00714FBD"/>
    <w:rsid w:val="0072534D"/>
    <w:rsid w:val="00730E0E"/>
    <w:rsid w:val="00732DC1"/>
    <w:rsid w:val="007412F7"/>
    <w:rsid w:val="00751F2C"/>
    <w:rsid w:val="0075346E"/>
    <w:rsid w:val="00756A93"/>
    <w:rsid w:val="0075710F"/>
    <w:rsid w:val="00765DA3"/>
    <w:rsid w:val="007669FA"/>
    <w:rsid w:val="00784EDC"/>
    <w:rsid w:val="007878FD"/>
    <w:rsid w:val="00792C28"/>
    <w:rsid w:val="00796D54"/>
    <w:rsid w:val="007B71F3"/>
    <w:rsid w:val="007C60AD"/>
    <w:rsid w:val="007D093B"/>
    <w:rsid w:val="007D191D"/>
    <w:rsid w:val="007D2F4E"/>
    <w:rsid w:val="007F023F"/>
    <w:rsid w:val="007F38AF"/>
    <w:rsid w:val="00800CE0"/>
    <w:rsid w:val="00835233"/>
    <w:rsid w:val="008415AC"/>
    <w:rsid w:val="008458A4"/>
    <w:rsid w:val="00854B26"/>
    <w:rsid w:val="008617D8"/>
    <w:rsid w:val="00885125"/>
    <w:rsid w:val="00885ED7"/>
    <w:rsid w:val="00887812"/>
    <w:rsid w:val="00891C01"/>
    <w:rsid w:val="008942BE"/>
    <w:rsid w:val="008B2685"/>
    <w:rsid w:val="008B56F7"/>
    <w:rsid w:val="008B59D4"/>
    <w:rsid w:val="008C60C9"/>
    <w:rsid w:val="008D374C"/>
    <w:rsid w:val="008D538A"/>
    <w:rsid w:val="008E46B4"/>
    <w:rsid w:val="009004D4"/>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673B7"/>
    <w:rsid w:val="00A71068"/>
    <w:rsid w:val="00A71D36"/>
    <w:rsid w:val="00A72392"/>
    <w:rsid w:val="00A75E1E"/>
    <w:rsid w:val="00A77597"/>
    <w:rsid w:val="00A819A4"/>
    <w:rsid w:val="00A83470"/>
    <w:rsid w:val="00A848A4"/>
    <w:rsid w:val="00A95712"/>
    <w:rsid w:val="00AA1D43"/>
    <w:rsid w:val="00AA2C5A"/>
    <w:rsid w:val="00AB5E15"/>
    <w:rsid w:val="00AC0C63"/>
    <w:rsid w:val="00AC0CEC"/>
    <w:rsid w:val="00AC234E"/>
    <w:rsid w:val="00AC6295"/>
    <w:rsid w:val="00AD0979"/>
    <w:rsid w:val="00AE3755"/>
    <w:rsid w:val="00AE4C38"/>
    <w:rsid w:val="00AF0CE9"/>
    <w:rsid w:val="00B0686D"/>
    <w:rsid w:val="00B13EB0"/>
    <w:rsid w:val="0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7158"/>
    <w:rsid w:val="00CD30F0"/>
    <w:rsid w:val="00CD3909"/>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3B28"/>
    <w:rsid w:val="00DA730F"/>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6654"/>
    <w:rsid w:val="00E62F95"/>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F001BC"/>
    <w:rsid w:val="00F067E1"/>
    <w:rsid w:val="00F11B6F"/>
    <w:rsid w:val="00F20D8C"/>
    <w:rsid w:val="00F2291F"/>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C71B4"/>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36224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36224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pololu.com/file/0J1829/pololu-25d-metal-gearmotors.pdf" TargetMode="External"/><Relationship Id="rId3" Type="http://schemas.openxmlformats.org/officeDocument/2006/relationships/styles" Target="styles.xml"/><Relationship Id="rId21" Type="http://schemas.openxmlformats.org/officeDocument/2006/relationships/hyperlink" Target="https://www.mathworks.com/hardware-support/arduin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lolu.com/product/48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ALs-Education/HexaMotor" TargetMode="External"/><Relationship Id="rId20" Type="http://schemas.openxmlformats.org/officeDocument/2006/relationships/hyperlink" Target="https://store-usa.arduino.cc/products/arduino-mkr-motor-carr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360.co/3TU1BY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A2CA-6BA6-4CFD-9D4B-A062993F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4041</Words>
  <Characters>20206</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16</cp:revision>
  <cp:lastPrinted>2020-12-17T21:40:00Z</cp:lastPrinted>
  <dcterms:created xsi:type="dcterms:W3CDTF">2023-08-03T16:28:00Z</dcterms:created>
  <dcterms:modified xsi:type="dcterms:W3CDTF">2023-10-23T14:03:00Z</dcterms:modified>
</cp:coreProperties>
</file>